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31A6" w14:textId="052FF2EF" w:rsidR="000C3B80" w:rsidRDefault="000C3B80" w:rsidP="000C3B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tbl>
      <w:tblPr>
        <w:tblpPr w:leftFromText="141" w:rightFromText="141" w:vertAnchor="text" w:horzAnchor="margin" w:tblpXSpec="center" w:tblpY="-717"/>
        <w:tblW w:w="10529" w:type="dxa"/>
        <w:tblLayout w:type="fixed"/>
        <w:tblLook w:val="04A0" w:firstRow="1" w:lastRow="0" w:firstColumn="1" w:lastColumn="0" w:noHBand="0" w:noVBand="1"/>
      </w:tblPr>
      <w:tblGrid>
        <w:gridCol w:w="2072"/>
        <w:gridCol w:w="6523"/>
        <w:gridCol w:w="1934"/>
      </w:tblGrid>
      <w:tr w:rsidR="000C3B80" w14:paraId="7C1DA7A2" w14:textId="77777777" w:rsidTr="005D45D9">
        <w:trPr>
          <w:trHeight w:val="2519"/>
        </w:trPr>
        <w:tc>
          <w:tcPr>
            <w:tcW w:w="2072" w:type="dxa"/>
            <w:vAlign w:val="center"/>
          </w:tcPr>
          <w:p w14:paraId="4DCD69B2" w14:textId="4BF1F80C" w:rsidR="000C3B80" w:rsidRPr="000C3B80" w:rsidRDefault="000C3B80" w:rsidP="000C3B80">
            <w:pPr>
              <w:suppressAutoHyphens/>
              <w:spacing w:after="0" w:line="240" w:lineRule="auto"/>
              <w:rPr>
                <w:rStyle w:val="tgc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3" w:type="dxa"/>
          </w:tcPr>
          <w:p w14:paraId="4B9B20AB" w14:textId="77777777" w:rsidR="000C3B80" w:rsidRPr="00D40543" w:rsidRDefault="000C3B80" w:rsidP="00D40543">
            <w:pPr>
              <w:widowControl w:val="0"/>
              <w:autoSpaceDE w:val="0"/>
              <w:autoSpaceDN w:val="0"/>
              <w:spacing w:before="10" w:after="0" w:line="240" w:lineRule="auto"/>
              <w:ind w:right="2257"/>
              <w:jc w:val="center"/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>Ministero dell’Istruzione e del Merito</w:t>
            </w:r>
          </w:p>
          <w:p w14:paraId="0753BDE3" w14:textId="5CD83512" w:rsidR="00D40543" w:rsidRPr="00D40543" w:rsidRDefault="000C3B80" w:rsidP="00D40543">
            <w:pPr>
              <w:spacing w:before="3" w:after="0" w:line="240" w:lineRule="auto"/>
              <w:ind w:right="2257"/>
              <w:jc w:val="center"/>
              <w:rPr>
                <w:rStyle w:val="tgc"/>
                <w:rFonts w:ascii="Times New Roman" w:hAnsi="Times New Roman" w:cs="Times New Roman"/>
                <w:sz w:val="16"/>
                <w:szCs w:val="16"/>
              </w:rPr>
            </w:pP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</w:rPr>
              <w:t>UFFICIO SCOLASTICO REGIONALE PER LA CALABRIA</w:t>
            </w:r>
          </w:p>
          <w:p w14:paraId="1941111F" w14:textId="6D78DE9C" w:rsidR="000C3B80" w:rsidRPr="00D40543" w:rsidRDefault="000C3B80" w:rsidP="00D40543">
            <w:pPr>
              <w:spacing w:before="3" w:after="0" w:line="240" w:lineRule="auto"/>
              <w:ind w:right="2257"/>
              <w:jc w:val="center"/>
              <w:rPr>
                <w:rStyle w:val="tgc"/>
                <w:rFonts w:ascii="Times New Roman" w:hAnsi="Times New Roman" w:cs="Times New Roman"/>
                <w:sz w:val="16"/>
                <w:szCs w:val="16"/>
              </w:rPr>
            </w:pP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</w:rPr>
              <w:t>ISTITUTO COMPRENSIVO STATALE SAN FILI</w:t>
            </w:r>
          </w:p>
          <w:p w14:paraId="194FF58E" w14:textId="65C54AEC" w:rsidR="000C3B80" w:rsidRPr="00D40543" w:rsidRDefault="000C3B80" w:rsidP="00D40543">
            <w:pPr>
              <w:spacing w:after="0" w:line="201" w:lineRule="exact"/>
              <w:ind w:right="2257"/>
              <w:jc w:val="center"/>
              <w:rPr>
                <w:rStyle w:val="tgc"/>
                <w:rFonts w:ascii="Times New Roman" w:hAnsi="Times New Roman" w:cs="Times New Roman"/>
                <w:sz w:val="16"/>
                <w:szCs w:val="16"/>
              </w:rPr>
            </w:pP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</w:rPr>
              <w:t xml:space="preserve">Via G.Marconi,34 – 87037 SAN FILI (CS) </w:t>
            </w: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E-mail: </w:t>
            </w:r>
            <w:hyperlink r:id="rId8" w:history="1">
              <w:r w:rsidRPr="00D40543">
                <w:rPr>
                  <w:rStyle w:val="tgc"/>
                  <w:rFonts w:ascii="Times New Roman" w:hAnsi="Times New Roman" w:cs="Times New Roman"/>
                  <w:sz w:val="16"/>
                  <w:szCs w:val="16"/>
                  <w:lang w:eastAsia="en-US"/>
                </w:rPr>
                <w:t>csic84000l@istruzione.it</w:t>
              </w:r>
            </w:hyperlink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PEC: </w:t>
            </w:r>
            <w:hyperlink r:id="rId9" w:history="1">
              <w:r w:rsidRPr="00D40543">
                <w:rPr>
                  <w:rStyle w:val="tgc"/>
                  <w:rFonts w:ascii="Times New Roman" w:hAnsi="Times New Roman" w:cs="Times New Roman"/>
                  <w:sz w:val="16"/>
                  <w:szCs w:val="16"/>
                  <w:lang w:eastAsia="en-US"/>
                </w:rPr>
                <w:t>csic84000l@pec.istruzione.it</w:t>
              </w:r>
            </w:hyperlink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Sito web: </w:t>
            </w:r>
            <w:hyperlink r:id="rId10" w:history="1">
              <w:r w:rsidRPr="00D40543">
                <w:rPr>
                  <w:rStyle w:val="tgc"/>
                  <w:rFonts w:ascii="Times New Roman" w:hAnsi="Times New Roman" w:cs="Times New Roman"/>
                  <w:sz w:val="16"/>
                  <w:szCs w:val="16"/>
                  <w:lang w:eastAsia="en-US"/>
                </w:rPr>
                <w:t>www.</w:t>
              </w:r>
              <w:r w:rsidRPr="00D40543">
                <w:rPr>
                  <w:rStyle w:val="tgc"/>
                  <w:rFonts w:ascii="Times New Roman" w:hAnsi="Times New Roman" w:cs="Times New Roman"/>
                  <w:sz w:val="16"/>
                  <w:szCs w:val="16"/>
                </w:rPr>
                <w:t>icsanfili</w:t>
              </w:r>
              <w:r w:rsidRPr="00D40543">
                <w:rPr>
                  <w:rStyle w:val="tgc"/>
                  <w:rFonts w:ascii="Times New Roman" w:hAnsi="Times New Roman" w:cs="Times New Roman"/>
                  <w:sz w:val="16"/>
                  <w:szCs w:val="16"/>
                  <w:lang w:eastAsia="en-US"/>
                </w:rPr>
                <w:t>.edu.it</w:t>
              </w:r>
            </w:hyperlink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 Telefono: 0984-</w:t>
            </w: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</w:rPr>
              <w:t>1593076</w:t>
            </w:r>
          </w:p>
          <w:p w14:paraId="2B8C14DD" w14:textId="77777777" w:rsidR="000C3B80" w:rsidRPr="00D40543" w:rsidRDefault="000C3B80" w:rsidP="00D40543">
            <w:pPr>
              <w:widowControl w:val="0"/>
              <w:autoSpaceDE w:val="0"/>
              <w:autoSpaceDN w:val="0"/>
              <w:spacing w:before="1" w:after="0" w:line="240" w:lineRule="auto"/>
              <w:ind w:right="2094"/>
              <w:jc w:val="center"/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543">
              <w:rPr>
                <w:rStyle w:val="tgc"/>
                <w:rFonts w:ascii="Times New Roman" w:hAnsi="Times New Roman" w:cs="Times New Roman"/>
                <w:sz w:val="16"/>
                <w:szCs w:val="16"/>
                <w:lang w:eastAsia="en-US"/>
              </w:rPr>
              <w:t>CM: CSIC84000L – C.F.: 98042760789</w:t>
            </w:r>
          </w:p>
          <w:p w14:paraId="5C5CBAF0" w14:textId="77777777" w:rsidR="000C3B80" w:rsidRPr="000C3B80" w:rsidRDefault="000C3B80" w:rsidP="000C3B80">
            <w:pPr>
              <w:widowControl w:val="0"/>
              <w:autoSpaceDE w:val="0"/>
              <w:autoSpaceDN w:val="0"/>
              <w:spacing w:before="1" w:after="0" w:line="240" w:lineRule="auto"/>
              <w:ind w:right="2094"/>
              <w:rPr>
                <w:rStyle w:val="tgc"/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34" w:type="dxa"/>
            <w:vAlign w:val="center"/>
          </w:tcPr>
          <w:p w14:paraId="6C7C6AE4" w14:textId="77777777" w:rsidR="000C3B80" w:rsidRDefault="000C3B80" w:rsidP="005D4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F6FA677" w14:textId="52CF0D46" w:rsidR="008155D6" w:rsidRPr="000C3B80" w:rsidRDefault="00BC23CE" w:rsidP="00D40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eastAsia="Arial Unicode MS"/>
          <w:b/>
          <w:bCs/>
        </w:rPr>
        <w:t>Libri di testo anno scolastico 202</w:t>
      </w:r>
      <w:r w:rsidR="00413416">
        <w:rPr>
          <w:rFonts w:eastAsia="Arial Unicode MS"/>
          <w:b/>
          <w:bCs/>
        </w:rPr>
        <w:t>4</w:t>
      </w:r>
      <w:r>
        <w:rPr>
          <w:rFonts w:eastAsia="Arial Unicode MS"/>
          <w:b/>
          <w:bCs/>
        </w:rPr>
        <w:t>/202</w:t>
      </w:r>
      <w:r w:rsidR="00413416">
        <w:rPr>
          <w:rFonts w:eastAsia="Arial Unicode MS"/>
          <w:b/>
          <w:bCs/>
        </w:rPr>
        <w:t>5</w:t>
      </w:r>
    </w:p>
    <w:p w14:paraId="39520B94" w14:textId="77777777" w:rsidR="008155D6" w:rsidRDefault="00BC23CE">
      <w:pPr>
        <w:jc w:val="center"/>
        <w:rPr>
          <w:rFonts w:eastAsia="Arial Unicode MS"/>
          <w:b/>
          <w:bCs/>
        </w:rPr>
      </w:pPr>
      <w:r>
        <w:rPr>
          <w:b/>
          <w:szCs w:val="24"/>
        </w:rPr>
        <w:t>SCUOLA SECONDARIA DI PRIMO GRADO</w:t>
      </w:r>
    </w:p>
    <w:tbl>
      <w:tblPr>
        <w:tblpPr w:leftFromText="141" w:rightFromText="141" w:vertAnchor="text" w:horzAnchor="margin" w:tblpX="108" w:tblpY="13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635"/>
        <w:gridCol w:w="992"/>
        <w:gridCol w:w="1986"/>
        <w:gridCol w:w="850"/>
        <w:gridCol w:w="1419"/>
      </w:tblGrid>
      <w:tr w:rsidR="008155D6" w14:paraId="712298F9" w14:textId="77777777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002A" w14:textId="77777777"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ocente/i</w:t>
            </w:r>
          </w:p>
        </w:tc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051A" w14:textId="77777777" w:rsidR="008155D6" w:rsidRDefault="008155D6">
            <w:pPr>
              <w:rPr>
                <w:rFonts w:eastAsia="Arial Unicode MS"/>
                <w:b/>
                <w:bCs/>
              </w:rPr>
            </w:pPr>
          </w:p>
        </w:tc>
      </w:tr>
      <w:tr w:rsidR="008155D6" w14:paraId="6861E89C" w14:textId="77777777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8343" w14:textId="77777777"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ateri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9674" w14:textId="77777777" w:rsidR="008155D6" w:rsidRDefault="008155D6">
            <w:pPr>
              <w:rPr>
                <w:rFonts w:eastAsia="Arial Unicode MS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64F" w14:textId="77777777"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las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CA31" w14:textId="77777777" w:rsidR="008155D6" w:rsidRDefault="008155D6">
            <w:pPr>
              <w:rPr>
                <w:rFonts w:eastAsia="Arial Unicode MS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9D4E" w14:textId="77777777"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e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9B92" w14:textId="77777777" w:rsidR="008155D6" w:rsidRDefault="008155D6">
            <w:pPr>
              <w:rPr>
                <w:rFonts w:eastAsia="Arial Unicode MS"/>
                <w:b/>
                <w:bCs/>
              </w:rPr>
            </w:pPr>
          </w:p>
        </w:tc>
      </w:tr>
    </w:tbl>
    <w:p w14:paraId="0F2587D6" w14:textId="77777777" w:rsidR="008155D6" w:rsidRDefault="008155D6">
      <w:pPr>
        <w:rPr>
          <w:rFonts w:ascii="Calibri" w:eastAsia="Arial Unicode MS" w:hAnsi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660"/>
        <w:gridCol w:w="558"/>
        <w:gridCol w:w="1100"/>
        <w:gridCol w:w="4906"/>
      </w:tblGrid>
      <w:tr w:rsidR="008155D6" w14:paraId="3C6F94F8" w14:textId="77777777">
        <w:tc>
          <w:tcPr>
            <w:tcW w:w="0" w:type="auto"/>
          </w:tcPr>
          <w:p w14:paraId="2DD8C415" w14:textId="77777777" w:rsidR="008155D6" w:rsidRDefault="00BC23C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B765A5">
              <w:rPr>
                <w:rFonts w:cs="Arial"/>
                <w:sz w:val="28"/>
                <w:szCs w:val="28"/>
              </w:rPr>
            </w:r>
            <w:r w:rsidR="00B765A5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14:paraId="6FE71AF7" w14:textId="77777777" w:rsidR="008155D6" w:rsidRDefault="00BC23CE">
            <w:pPr>
              <w:jc w:val="center"/>
            </w:pPr>
            <w:r>
              <w:t xml:space="preserve">Nuova adozione      </w:t>
            </w:r>
          </w:p>
        </w:tc>
        <w:tc>
          <w:tcPr>
            <w:tcW w:w="0" w:type="auto"/>
          </w:tcPr>
          <w:p w14:paraId="10025E8F" w14:textId="77777777" w:rsidR="008155D6" w:rsidRDefault="00BC23C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B765A5">
              <w:rPr>
                <w:rFonts w:cs="Arial"/>
                <w:sz w:val="28"/>
                <w:szCs w:val="28"/>
              </w:rPr>
            </w:r>
            <w:r w:rsidR="00B765A5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14:paraId="45F24BEC" w14:textId="77777777" w:rsidR="008155D6" w:rsidRDefault="00BC23CE">
            <w:pPr>
              <w:jc w:val="center"/>
            </w:pPr>
            <w:r>
              <w:t>Conferma</w:t>
            </w:r>
          </w:p>
        </w:tc>
        <w:tc>
          <w:tcPr>
            <w:tcW w:w="0" w:type="auto"/>
          </w:tcPr>
          <w:p w14:paraId="7B576A82" w14:textId="77777777" w:rsidR="008155D6" w:rsidRDefault="00BC23CE">
            <w:r>
              <w:t xml:space="preserve">(in caso di conferma indicare il titolo del libro in uso)   </w:t>
            </w:r>
          </w:p>
          <w:p w14:paraId="639DEBE5" w14:textId="77777777" w:rsidR="008155D6" w:rsidRDefault="008155D6">
            <w:pPr>
              <w:jc w:val="center"/>
            </w:pPr>
          </w:p>
        </w:tc>
      </w:tr>
    </w:tbl>
    <w:p w14:paraId="1FB2D3B3" w14:textId="77777777" w:rsidR="008155D6" w:rsidRDefault="008155D6">
      <w:pPr>
        <w:rPr>
          <w:rFonts w:ascii="Calibri" w:hAnsi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3977"/>
        <w:gridCol w:w="1011"/>
        <w:gridCol w:w="351"/>
        <w:gridCol w:w="407"/>
        <w:gridCol w:w="1407"/>
        <w:gridCol w:w="1465"/>
      </w:tblGrid>
      <w:tr w:rsidR="008155D6" w14:paraId="7ADB9993" w14:textId="77777777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3932" w14:textId="77777777" w:rsidR="008155D6" w:rsidRDefault="00BC23CE">
            <w:r>
              <w:t>Materia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EB5D" w14:textId="77777777" w:rsidR="008155D6" w:rsidRDefault="008155D6"/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0B1B" w14:textId="77777777" w:rsidR="008155D6" w:rsidRDefault="00BC23CE">
            <w:r>
              <w:t>Codice ISBN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C6C0" w14:textId="77777777" w:rsidR="008155D6" w:rsidRDefault="00BC2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 _ _ _ _ _ _ _ _ _ _ _ _ </w:t>
            </w:r>
          </w:p>
        </w:tc>
      </w:tr>
      <w:tr w:rsidR="008155D6" w14:paraId="30BD5F3C" w14:textId="77777777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96D6" w14:textId="77777777" w:rsidR="008155D6" w:rsidRDefault="00BC23CE">
            <w:r>
              <w:t>Autor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6216" w14:textId="77777777" w:rsidR="008155D6" w:rsidRDefault="008155D6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D7BC" w14:textId="77777777" w:rsidR="008155D6" w:rsidRDefault="00BC23CE">
            <w:r>
              <w:t>Editore</w:t>
            </w:r>
          </w:p>
        </w:tc>
        <w:tc>
          <w:tcPr>
            <w:tcW w:w="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16CB" w14:textId="77777777" w:rsidR="008155D6" w:rsidRDefault="008155D6"/>
        </w:tc>
      </w:tr>
      <w:tr w:rsidR="008155D6" w14:paraId="381CF321" w14:textId="77777777">
        <w:trPr>
          <w:trHeight w:val="42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5371" w14:textId="77777777" w:rsidR="008155D6" w:rsidRDefault="00BC23CE">
            <w:r>
              <w:t>Titolo</w:t>
            </w: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FD4E" w14:textId="77777777" w:rsidR="008155D6" w:rsidRDefault="008155D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5881" w14:textId="77777777" w:rsidR="008155D6" w:rsidRDefault="00BC23CE">
            <w:r>
              <w:t>Volume n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050F" w14:textId="77777777" w:rsidR="008155D6" w:rsidRDefault="008155D6"/>
        </w:tc>
      </w:tr>
      <w:tr w:rsidR="008155D6" w14:paraId="7A3EE1D7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1B5E" w14:textId="77777777"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D1F2" w14:textId="77777777"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00DE" w14:textId="77777777" w:rsidR="008155D6" w:rsidRDefault="00BC23CE">
            <w:r>
              <w:t xml:space="preserve">Prezzo aggiornato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F0DC" w14:textId="77777777" w:rsidR="008155D6" w:rsidRDefault="00BC23CE">
            <w:r>
              <w:t xml:space="preserve">€ _ _ _ _,_ _ </w:t>
            </w:r>
          </w:p>
        </w:tc>
      </w:tr>
      <w:tr w:rsidR="008155D6" w14:paraId="10F97E33" w14:textId="77777777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E9B" w14:textId="77777777" w:rsidR="008155D6" w:rsidRDefault="00BC23CE">
            <w:r>
              <w:t>Formato</w:t>
            </w:r>
          </w:p>
        </w:tc>
        <w:tc>
          <w:tcPr>
            <w:tcW w:w="8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C7A2" w14:textId="77777777" w:rsidR="008155D6" w:rsidRDefault="00BC23CE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>
              <w:instrText xml:space="preserve"> FORMCHECKBOX </w:instrText>
            </w:r>
            <w:r w:rsidR="00B765A5"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cartaceo -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5A5">
              <w:fldChar w:fldCharType="separate"/>
            </w:r>
            <w:r>
              <w:fldChar w:fldCharType="end"/>
            </w:r>
            <w:r>
              <w:t xml:space="preserve"> misto -                        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765A5">
              <w:fldChar w:fldCharType="separate"/>
            </w:r>
            <w:r>
              <w:fldChar w:fldCharType="end"/>
            </w:r>
            <w:r>
              <w:t xml:space="preserve"> digitale</w:t>
            </w:r>
          </w:p>
        </w:tc>
      </w:tr>
    </w:tbl>
    <w:p w14:paraId="4E6B372E" w14:textId="77777777" w:rsidR="008155D6" w:rsidRDefault="008155D6">
      <w:pPr>
        <w:rPr>
          <w:rFonts w:ascii="Calibri" w:hAnsi="Calibri"/>
          <w:lang w:eastAsia="en-US"/>
        </w:rPr>
      </w:pPr>
    </w:p>
    <w:p w14:paraId="0230B296" w14:textId="77777777" w:rsidR="008155D6" w:rsidRDefault="00BC23CE">
      <w:r>
        <w:t>Barrare le opzion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835"/>
        <w:gridCol w:w="3036"/>
        <w:gridCol w:w="694"/>
        <w:gridCol w:w="786"/>
      </w:tblGrid>
      <w:tr w:rsidR="008155D6" w14:paraId="799316E6" w14:textId="77777777">
        <w:trPr>
          <w:trHeight w:val="42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D3ED" w14:textId="7BD6F16A" w:rsidR="008155D6" w:rsidRDefault="00BC23CE">
            <w:r>
              <w:rPr>
                <w:bCs/>
              </w:rPr>
              <w:t xml:space="preserve">Già in possesso degli alunni della classe </w:t>
            </w:r>
            <w:proofErr w:type="spellStart"/>
            <w:r>
              <w:rPr>
                <w:bCs/>
              </w:rPr>
              <w:t>nell’a.s.</w:t>
            </w:r>
            <w:proofErr w:type="spellEnd"/>
            <w:r>
              <w:rPr>
                <w:bCs/>
              </w:rPr>
              <w:t xml:space="preserve"> 202</w:t>
            </w:r>
            <w:r w:rsidR="00413416">
              <w:rPr>
                <w:bCs/>
              </w:rPr>
              <w:t>3</w:t>
            </w:r>
            <w:r>
              <w:rPr>
                <w:bCs/>
              </w:rPr>
              <w:t>/202</w:t>
            </w:r>
            <w:r w:rsidR="00413416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14:paraId="28B1DDC1" w14:textId="77777777"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4F780" w14:textId="77777777" w:rsidR="008155D6" w:rsidRDefault="00BC23CE">
            <w:pPr>
              <w:jc w:val="center"/>
            </w:pPr>
            <w:r>
              <w:t>Consigli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C0CA" w14:textId="77777777"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F6AE" w14:textId="77777777" w:rsidR="008155D6" w:rsidRDefault="00BC23CE">
            <w:pPr>
              <w:jc w:val="center"/>
            </w:pPr>
            <w:r>
              <w:t>No</w:t>
            </w:r>
          </w:p>
        </w:tc>
      </w:tr>
      <w:tr w:rsidR="008155D6" w14:paraId="5B550388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5D68" w14:textId="77777777"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14:paraId="79262F53" w14:textId="77777777" w:rsidR="008155D6" w:rsidRDefault="00BC23CE">
            <w:pPr>
              <w:jc w:val="center"/>
            </w:pPr>
            <w: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28D78" w14:textId="77777777" w:rsidR="008155D6" w:rsidRDefault="00BC23CE">
            <w:pPr>
              <w:jc w:val="center"/>
            </w:pPr>
            <w:r>
              <w:t>Da acquista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1A6C" w14:textId="77777777"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54F" w14:textId="77777777" w:rsidR="008155D6" w:rsidRDefault="00BC23CE">
            <w:pPr>
              <w:jc w:val="center"/>
            </w:pPr>
            <w:r>
              <w:t>No</w:t>
            </w:r>
          </w:p>
        </w:tc>
      </w:tr>
    </w:tbl>
    <w:p w14:paraId="67755C35" w14:textId="77777777" w:rsidR="008155D6" w:rsidRDefault="008155D6">
      <w:pPr>
        <w:rPr>
          <w:rFonts w:ascii="Calibri" w:hAnsi="Calibri"/>
          <w:lang w:eastAsia="en-US"/>
        </w:rPr>
      </w:pPr>
    </w:p>
    <w:p w14:paraId="30BF73B9" w14:textId="77777777" w:rsidR="00D40543" w:rsidRDefault="00D40543"/>
    <w:p w14:paraId="4093A68A" w14:textId="77777777" w:rsidR="00D40543" w:rsidRDefault="00D40543"/>
    <w:p w14:paraId="7B68C2B6" w14:textId="77777777" w:rsidR="00D40543" w:rsidRDefault="00D40543"/>
    <w:p w14:paraId="1C5F5B5C" w14:textId="77777777" w:rsidR="008155D6" w:rsidRDefault="00BC23CE">
      <w:r>
        <w:lastRenderedPageBreak/>
        <w:t>Testi esaminati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76"/>
        <w:gridCol w:w="1713"/>
        <w:gridCol w:w="1664"/>
        <w:gridCol w:w="1014"/>
        <w:gridCol w:w="1001"/>
        <w:gridCol w:w="996"/>
        <w:gridCol w:w="996"/>
      </w:tblGrid>
      <w:tr w:rsidR="008155D6" w14:paraId="532F7B62" w14:textId="77777777">
        <w:trPr>
          <w:trHeight w:val="41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6CD" w14:textId="77777777" w:rsidR="008155D6" w:rsidRDefault="00BC23CE">
            <w:pPr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9CC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 xml:space="preserve">Codic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136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FE3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e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4F0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459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cartac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93B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mis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08A" w14:textId="77777777"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digitale</w:t>
            </w:r>
          </w:p>
        </w:tc>
      </w:tr>
      <w:tr w:rsidR="008155D6" w14:paraId="40446177" w14:textId="77777777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2DB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6BF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966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9FE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A3D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59D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0BF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1FD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 w14:paraId="47947171" w14:textId="77777777">
        <w:trPr>
          <w:trHeight w:val="35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1CF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1EE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5FC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C2C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5D7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B7D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0D9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E6B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 w14:paraId="0EE1E124" w14:textId="77777777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C56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260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37E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A91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371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864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55D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CE0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 w14:paraId="1017C7BB" w14:textId="77777777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DFC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018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7B9" w14:textId="77777777"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98D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BCB" w14:textId="77777777"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EDA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5AC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05A" w14:textId="77777777"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765A5">
              <w:rPr>
                <w:rFonts w:ascii="Verdana" w:hAnsi="Verdana"/>
                <w:sz w:val="16"/>
                <w:szCs w:val="16"/>
              </w:rPr>
            </w:r>
            <w:r w:rsidR="00B765A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B560E4C" w14:textId="77777777" w:rsidR="008155D6" w:rsidRDefault="008155D6">
      <w:pPr>
        <w:rPr>
          <w:rFonts w:ascii="Calibri" w:hAnsi="Calibri"/>
          <w:lang w:eastAsia="en-US"/>
        </w:rPr>
      </w:pPr>
    </w:p>
    <w:p w14:paraId="2F6F70BF" w14:textId="77777777" w:rsidR="008155D6" w:rsidRDefault="008155D6">
      <w:pPr>
        <w:rPr>
          <w:b/>
        </w:rPr>
      </w:pPr>
    </w:p>
    <w:p w14:paraId="61452208" w14:textId="77777777" w:rsidR="008155D6" w:rsidRDefault="00BC23CE">
      <w:pPr>
        <w:rPr>
          <w:b/>
        </w:rPr>
      </w:pPr>
      <w:r>
        <w:rPr>
          <w:b/>
        </w:rPr>
        <w:t>Motivazioni</w:t>
      </w:r>
    </w:p>
    <w:p w14:paraId="34377429" w14:textId="77777777" w:rsidR="008155D6" w:rsidRDefault="00BC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Il testo</w:t>
      </w:r>
      <w:r>
        <w:rPr>
          <w:color w:val="000000"/>
        </w:rPr>
        <w:t>, conforme alle prescrizioni</w:t>
      </w:r>
      <w:r>
        <w:t xml:space="preserve"> di cui all’art. 11 del D.L. n. 179/2012 (convertito in legge dalla L. 17 dicembre 2012, n.221), è redatto in forma digitale, mista, costituita da  un testo in formato cartaceo e da contenuti digitali integrativi, oppure da una combinazione di contenuti digitali e digitali integrativi accessibili o acquistabili in rete anche in modo disgiunto (si allega dichiarazione della casa editrice). </w:t>
      </w:r>
    </w:p>
    <w:p w14:paraId="4E7007E9" w14:textId="77777777" w:rsidR="008155D6" w:rsidRDefault="00BC23CE">
      <w:pPr>
        <w:pStyle w:val="NormaleWeb"/>
        <w:spacing w:before="120" w:beforeAutospacing="0" w:after="0" w:afterAutospacing="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In relazione alle indicazioni nazionali vigenti, agli obiettivi da perseguire, ai traguardi di sviluppo delle competenze, al PTOF la scelta del sopra citato libro è stata determinata dalle motivazioni di seguito indicat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744"/>
        <w:gridCol w:w="1265"/>
      </w:tblGrid>
      <w:tr w:rsidR="008155D6" w14:paraId="586D2015" w14:textId="77777777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C4645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à del contenuto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089A1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erenza con le Indicazioni nazionali per il curricol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CA0AE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8155D6" w14:paraId="2554C0E9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49C8B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67550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erenza con il curricolo di istituto e con il PTOF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F386E" w14:textId="77777777" w:rsidR="008155D6" w:rsidRDefault="008155D6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 w14:paraId="1EBA3528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9622B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7D5F4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iluppo graduale dei contenuti fondamentali  e dei nuclei tematici fondanti della disciplin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7AC4F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 w14:paraId="5EBEF0CB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60CEE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AF8A6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nsione dei contenuti e dei nuclei tematici in funzione dell’acquisizione delle competenze e degli obiettivi di apprendimen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1F19E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 w14:paraId="7A6A71F6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89700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5D37C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legamenti interdisciplinar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F18E1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1420CA4F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2DEBB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78938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za di indicazioni bibliografiche per permettere eventuali approfondim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808A7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60187FAF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DF1CB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1E252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ntità e qualità di esercizi propos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43B02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3A2F15C4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7531D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C57A7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cazione di compiti di realtà, autentici e compless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B6C86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7A087F11" w14:textId="7777777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2C5D0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B8C96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za di strumenti di progettazione, valutazione e certificazione delle competenze (rubriche, diari di bordo, test  valutativi e autovalutativi, …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D3009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46937DF6" w14:textId="77777777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F990D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zione </w:t>
            </w:r>
            <w:r>
              <w:rPr>
                <w:rFonts w:ascii="Calibri" w:hAnsi="Calibri"/>
                <w:sz w:val="22"/>
                <w:szCs w:val="22"/>
              </w:rPr>
              <w:br/>
              <w:t>degli argomenti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F5487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guaggio impiegato coerente con l'età dei destinatari e le competenze ad essa corrispond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797E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445DF46F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42022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1830D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arezza espositiv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D8D99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02377FD6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71599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46F2A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97D44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43BF5132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FD809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F99F5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zionalità del supporto iconografico (disegni, grafici, figure significative, schemi esemplificativi, ecc.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1F775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593C2717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AB139" w14:textId="77777777"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AB2D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unzionalità dei caratteri tipografici e dell’impostazione grafica (impaginatura, colori, simboli ...) </w:t>
            </w:r>
            <w:r>
              <w:rPr>
                <w:rFonts w:ascii="Calibri" w:hAnsi="Calibri"/>
                <w:sz w:val="22"/>
                <w:szCs w:val="22"/>
              </w:rPr>
              <w:t xml:space="preserve">che rendono agevole la lettura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CC487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4BC9119B" w14:textId="77777777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47219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A13A1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no comprensibili i prerequisiti necessari agli alunni per la fruizione del materiale didattico ivi contenu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FECB8" w14:textId="77777777" w:rsidR="008155D6" w:rsidRDefault="00BC23CE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8155D6" w14:paraId="4ACCB0DD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53B13" w14:textId="77777777"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4AF3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no comprensibili gli obiettivi di apprendimento perseguiti da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040A4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26FAA32E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9ED98" w14:textId="77777777"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CBBDA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no comprensibili i criteri per la verifica delle conoscenze e delle abilità correlate ai suddetti obiettiv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A005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52DA7F" w14:textId="77777777" w:rsidR="008155D6" w:rsidRDefault="00BC23CE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6748"/>
        <w:gridCol w:w="1267"/>
      </w:tblGrid>
      <w:tr w:rsidR="008155D6" w14:paraId="02713780" w14:textId="77777777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54295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81F21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menti multimediali (CD, DVD, espansioni multimediali ecc.) funzionali e integrati con il libr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EF606" w14:textId="77777777" w:rsidR="008155D6" w:rsidRDefault="00BC23CE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8155D6" w14:paraId="227683C9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AE285" w14:textId="77777777"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EAED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te di attività di laboratori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15213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 w14:paraId="250FAC81" w14:textId="77777777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A8A8A" w14:textId="77777777"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1A5C7" w14:textId="77777777"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ro (specificare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18E60" w14:textId="77777777"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5598A1C" w14:textId="77777777" w:rsidR="008155D6" w:rsidRDefault="00BC23CE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en-US"/>
        </w:rPr>
      </w:pPr>
      <w:r>
        <w:rPr>
          <w:sz w:val="18"/>
          <w:szCs w:val="18"/>
        </w:rPr>
        <w:t>* indicare: NA=non adeguato/A=adeguato/CS=completamente soddisfacente</w:t>
      </w:r>
    </w:p>
    <w:p w14:paraId="37143C53" w14:textId="77777777" w:rsidR="008155D6" w:rsidRDefault="008155D6"/>
    <w:p w14:paraId="1E5B0210" w14:textId="77777777" w:rsidR="008155D6" w:rsidRDefault="00BC23CE">
      <w:r>
        <w:t>Pertanto</w:t>
      </w:r>
    </w:p>
    <w:p w14:paraId="246AE559" w14:textId="77777777" w:rsidR="008155D6" w:rsidRDefault="008155D6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155D6" w14:paraId="3231C3A0" w14:textId="77777777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ED5063" w14:textId="77777777" w:rsidR="008155D6" w:rsidRDefault="008155D6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  <w:tr w:rsidR="008155D6" w14:paraId="1238540B" w14:textId="77777777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2AACEA" w14:textId="77777777" w:rsidR="008155D6" w:rsidRDefault="008155D6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</w:tbl>
    <w:p w14:paraId="15FCE4F8" w14:textId="77777777" w:rsidR="008155D6" w:rsidRDefault="00BC23CE">
      <w:pPr>
        <w:pStyle w:val="Titolo"/>
        <w:jc w:val="righ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 xml:space="preserve">                                          </w:t>
      </w:r>
    </w:p>
    <w:p w14:paraId="21E8AFB3" w14:textId="77777777" w:rsidR="008155D6" w:rsidRDefault="00BC23CE">
      <w:pPr>
        <w:pStyle w:val="Titolo"/>
        <w:jc w:val="right"/>
        <w:rPr>
          <w:rFonts w:ascii="Calibri" w:hAnsi="Calibri"/>
          <w:bCs/>
          <w:kern w:val="28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Cs/>
          <w:kern w:val="28"/>
          <w:sz w:val="22"/>
          <w:szCs w:val="22"/>
        </w:rPr>
        <w:t>Firma docente/i proponente/i</w:t>
      </w:r>
    </w:p>
    <w:p w14:paraId="76A922F1" w14:textId="77777777" w:rsidR="008155D6" w:rsidRDefault="008155D6">
      <w:pPr>
        <w:jc w:val="center"/>
        <w:rPr>
          <w:rFonts w:ascii="Calibri" w:hAnsi="Calibri"/>
        </w:rPr>
      </w:pPr>
    </w:p>
    <w:p w14:paraId="51AE6B3D" w14:textId="77777777" w:rsidR="008155D6" w:rsidRDefault="008155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155D6">
      <w:footerReference w:type="default" r:id="rId11"/>
      <w:pgSz w:w="11906" w:h="16838"/>
      <w:pgMar w:top="1417" w:right="1134" w:bottom="1134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27FF" w14:textId="77777777" w:rsidR="00B765A5" w:rsidRDefault="00B765A5">
      <w:pPr>
        <w:spacing w:line="240" w:lineRule="auto"/>
      </w:pPr>
      <w:r>
        <w:separator/>
      </w:r>
    </w:p>
  </w:endnote>
  <w:endnote w:type="continuationSeparator" w:id="0">
    <w:p w14:paraId="6E1E340A" w14:textId="77777777" w:rsidR="00B765A5" w:rsidRDefault="00B76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10798"/>
      <w:docPartObj>
        <w:docPartGallery w:val="AutoText"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381A909B" w14:textId="491EF1C2" w:rsidR="008155D6" w:rsidRDefault="00BC23C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6"/>
            <w:szCs w:val="16"/>
          </w:rPr>
          <w:t xml:space="preserve">1di 1 </w:t>
        </w:r>
      </w:p>
    </w:sdtContent>
  </w:sdt>
  <w:p w14:paraId="6E2A4F9D" w14:textId="77777777" w:rsidR="008155D6" w:rsidRDefault="008155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6313" w14:textId="77777777" w:rsidR="00B765A5" w:rsidRDefault="00B765A5">
      <w:pPr>
        <w:spacing w:after="0"/>
      </w:pPr>
      <w:r>
        <w:separator/>
      </w:r>
    </w:p>
  </w:footnote>
  <w:footnote w:type="continuationSeparator" w:id="0">
    <w:p w14:paraId="5BB0110F" w14:textId="77777777" w:rsidR="00B765A5" w:rsidRDefault="00B765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FB"/>
    <w:rsid w:val="000365ED"/>
    <w:rsid w:val="000373AD"/>
    <w:rsid w:val="000545D2"/>
    <w:rsid w:val="0006769D"/>
    <w:rsid w:val="00082A89"/>
    <w:rsid w:val="00095D4D"/>
    <w:rsid w:val="000C3B80"/>
    <w:rsid w:val="000C3C54"/>
    <w:rsid w:val="000E1FC0"/>
    <w:rsid w:val="000F0DC3"/>
    <w:rsid w:val="00115061"/>
    <w:rsid w:val="00116DDF"/>
    <w:rsid w:val="00122A81"/>
    <w:rsid w:val="00124752"/>
    <w:rsid w:val="00140586"/>
    <w:rsid w:val="00164BF2"/>
    <w:rsid w:val="00170F97"/>
    <w:rsid w:val="00193B64"/>
    <w:rsid w:val="001A0B3C"/>
    <w:rsid w:val="001A50CA"/>
    <w:rsid w:val="001B7D53"/>
    <w:rsid w:val="001E34E6"/>
    <w:rsid w:val="001F3402"/>
    <w:rsid w:val="002136E1"/>
    <w:rsid w:val="00232E16"/>
    <w:rsid w:val="0024369C"/>
    <w:rsid w:val="00245162"/>
    <w:rsid w:val="00250526"/>
    <w:rsid w:val="00252F36"/>
    <w:rsid w:val="00255137"/>
    <w:rsid w:val="00280B18"/>
    <w:rsid w:val="00290193"/>
    <w:rsid w:val="00297D19"/>
    <w:rsid w:val="00297DDB"/>
    <w:rsid w:val="002A76A6"/>
    <w:rsid w:val="002D1225"/>
    <w:rsid w:val="002F01EA"/>
    <w:rsid w:val="00333539"/>
    <w:rsid w:val="00337CC3"/>
    <w:rsid w:val="00343B69"/>
    <w:rsid w:val="00347804"/>
    <w:rsid w:val="0035774F"/>
    <w:rsid w:val="00357956"/>
    <w:rsid w:val="00364CBE"/>
    <w:rsid w:val="00364F88"/>
    <w:rsid w:val="003754D9"/>
    <w:rsid w:val="00384D18"/>
    <w:rsid w:val="00387749"/>
    <w:rsid w:val="003E76DD"/>
    <w:rsid w:val="00413416"/>
    <w:rsid w:val="00440A6F"/>
    <w:rsid w:val="00443915"/>
    <w:rsid w:val="00446E77"/>
    <w:rsid w:val="00454F2F"/>
    <w:rsid w:val="00454F57"/>
    <w:rsid w:val="00474E6B"/>
    <w:rsid w:val="00497675"/>
    <w:rsid w:val="00497866"/>
    <w:rsid w:val="004B75EA"/>
    <w:rsid w:val="004F17C4"/>
    <w:rsid w:val="005328BA"/>
    <w:rsid w:val="005559CD"/>
    <w:rsid w:val="00556A73"/>
    <w:rsid w:val="00562BF2"/>
    <w:rsid w:val="00574A69"/>
    <w:rsid w:val="005C1452"/>
    <w:rsid w:val="005D0AED"/>
    <w:rsid w:val="005E6EA0"/>
    <w:rsid w:val="005F49DC"/>
    <w:rsid w:val="005F5E17"/>
    <w:rsid w:val="00614069"/>
    <w:rsid w:val="00645183"/>
    <w:rsid w:val="00665DC0"/>
    <w:rsid w:val="0069098F"/>
    <w:rsid w:val="006C333A"/>
    <w:rsid w:val="006F6CF3"/>
    <w:rsid w:val="00713C44"/>
    <w:rsid w:val="0074117D"/>
    <w:rsid w:val="00797B5C"/>
    <w:rsid w:val="007A0947"/>
    <w:rsid w:val="007D1AB5"/>
    <w:rsid w:val="007E17DE"/>
    <w:rsid w:val="007E68B6"/>
    <w:rsid w:val="008155D6"/>
    <w:rsid w:val="00815F00"/>
    <w:rsid w:val="00821603"/>
    <w:rsid w:val="00823914"/>
    <w:rsid w:val="00841AC2"/>
    <w:rsid w:val="00855EF3"/>
    <w:rsid w:val="00857AC6"/>
    <w:rsid w:val="008746AF"/>
    <w:rsid w:val="0087552C"/>
    <w:rsid w:val="00884E1C"/>
    <w:rsid w:val="008873DA"/>
    <w:rsid w:val="00895C00"/>
    <w:rsid w:val="0089614E"/>
    <w:rsid w:val="008B5820"/>
    <w:rsid w:val="008B78BD"/>
    <w:rsid w:val="008C2ACA"/>
    <w:rsid w:val="008C6D98"/>
    <w:rsid w:val="008E4963"/>
    <w:rsid w:val="008E71BC"/>
    <w:rsid w:val="00906837"/>
    <w:rsid w:val="0091413E"/>
    <w:rsid w:val="009331C1"/>
    <w:rsid w:val="00953715"/>
    <w:rsid w:val="0095556E"/>
    <w:rsid w:val="00962C11"/>
    <w:rsid w:val="00971FBA"/>
    <w:rsid w:val="00982EE9"/>
    <w:rsid w:val="009A1634"/>
    <w:rsid w:val="009A1F3E"/>
    <w:rsid w:val="009E3CD1"/>
    <w:rsid w:val="009F05E2"/>
    <w:rsid w:val="00A12A7E"/>
    <w:rsid w:val="00A24EC0"/>
    <w:rsid w:val="00A24F59"/>
    <w:rsid w:val="00A82762"/>
    <w:rsid w:val="00AA2DDB"/>
    <w:rsid w:val="00AC7073"/>
    <w:rsid w:val="00AD268F"/>
    <w:rsid w:val="00AD2FE8"/>
    <w:rsid w:val="00AD5757"/>
    <w:rsid w:val="00AF57EA"/>
    <w:rsid w:val="00AF6CF4"/>
    <w:rsid w:val="00B30BD0"/>
    <w:rsid w:val="00B50E06"/>
    <w:rsid w:val="00B54858"/>
    <w:rsid w:val="00B748B7"/>
    <w:rsid w:val="00B752EB"/>
    <w:rsid w:val="00B765A5"/>
    <w:rsid w:val="00B821A4"/>
    <w:rsid w:val="00B96B67"/>
    <w:rsid w:val="00BC23CE"/>
    <w:rsid w:val="00BC2513"/>
    <w:rsid w:val="00BC2DCB"/>
    <w:rsid w:val="00BE04F0"/>
    <w:rsid w:val="00BE2437"/>
    <w:rsid w:val="00BF5DC0"/>
    <w:rsid w:val="00C012B9"/>
    <w:rsid w:val="00C07351"/>
    <w:rsid w:val="00C15DA9"/>
    <w:rsid w:val="00C168C1"/>
    <w:rsid w:val="00C1721F"/>
    <w:rsid w:val="00C24E2A"/>
    <w:rsid w:val="00C647E7"/>
    <w:rsid w:val="00C65F1B"/>
    <w:rsid w:val="00C73E3B"/>
    <w:rsid w:val="00C85109"/>
    <w:rsid w:val="00C9502B"/>
    <w:rsid w:val="00CB7A23"/>
    <w:rsid w:val="00CC05B6"/>
    <w:rsid w:val="00CC7ABA"/>
    <w:rsid w:val="00CD174E"/>
    <w:rsid w:val="00CD3F7A"/>
    <w:rsid w:val="00CF25CC"/>
    <w:rsid w:val="00D06B7D"/>
    <w:rsid w:val="00D3516A"/>
    <w:rsid w:val="00D40543"/>
    <w:rsid w:val="00D53F65"/>
    <w:rsid w:val="00D70771"/>
    <w:rsid w:val="00D72BA2"/>
    <w:rsid w:val="00D744F7"/>
    <w:rsid w:val="00D773F2"/>
    <w:rsid w:val="00D80E7B"/>
    <w:rsid w:val="00D84B57"/>
    <w:rsid w:val="00D86DE9"/>
    <w:rsid w:val="00D96431"/>
    <w:rsid w:val="00D979FE"/>
    <w:rsid w:val="00DA5908"/>
    <w:rsid w:val="00DB3B51"/>
    <w:rsid w:val="00DF277D"/>
    <w:rsid w:val="00DF61B8"/>
    <w:rsid w:val="00E044BD"/>
    <w:rsid w:val="00E05AE4"/>
    <w:rsid w:val="00E05B53"/>
    <w:rsid w:val="00E208C4"/>
    <w:rsid w:val="00E33AD5"/>
    <w:rsid w:val="00E33E0E"/>
    <w:rsid w:val="00E56CFB"/>
    <w:rsid w:val="00E6606E"/>
    <w:rsid w:val="00E77670"/>
    <w:rsid w:val="00E91640"/>
    <w:rsid w:val="00EA0485"/>
    <w:rsid w:val="00EA3B08"/>
    <w:rsid w:val="00EE3C23"/>
    <w:rsid w:val="00F0227F"/>
    <w:rsid w:val="00F10851"/>
    <w:rsid w:val="00F111DD"/>
    <w:rsid w:val="00F5481F"/>
    <w:rsid w:val="00F60E72"/>
    <w:rsid w:val="00F7276A"/>
    <w:rsid w:val="00F82F7E"/>
    <w:rsid w:val="00F83490"/>
    <w:rsid w:val="00FA5B28"/>
    <w:rsid w:val="00FA7B6E"/>
    <w:rsid w:val="00FC59B4"/>
    <w:rsid w:val="00FC7F6B"/>
    <w:rsid w:val="4463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0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nhideWhenUsed="0" w:qFormat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  <w:bCs/>
    </w:rPr>
  </w:style>
  <w:style w:type="paragraph" w:styleId="Sottotitolo">
    <w:name w:val="Subtitle"/>
    <w:basedOn w:val="Normale"/>
    <w:link w:val="SottotitoloCarattere"/>
    <w:uiPriority w:val="11"/>
    <w:qFormat/>
    <w:pPr>
      <w:spacing w:after="0" w:line="240" w:lineRule="auto"/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magine">
    <w:name w:val="Immagine"/>
    <w:basedOn w:val="Corpotesto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  <w:uiPriority w:val="99"/>
    <w:qFormat/>
    <w:rPr>
      <w:rFonts w:cs="Times New Roma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59"/>
    <w:qFormat/>
    <w:locked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Carpredefinitoparagrafo"/>
    <w:qFormat/>
  </w:style>
  <w:style w:type="table" w:customStyle="1" w:styleId="Grigliatabella11">
    <w:name w:val="Griglia tabella11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link w:val="Sottotitolo"/>
    <w:uiPriority w:val="11"/>
    <w:locked/>
    <w:rPr>
      <w:b/>
      <w:bCs/>
      <w:sz w:val="24"/>
      <w:szCs w:val="24"/>
    </w:rPr>
  </w:style>
  <w:style w:type="character" w:customStyle="1" w:styleId="SottotitoloCarattere1">
    <w:name w:val="Sottotitolo Carattere1"/>
    <w:basedOn w:val="Carpredefinitoparagrafo"/>
    <w:rPr>
      <w:color w:val="595959" w:themeColor="text1" w:themeTint="A6"/>
      <w:spacing w:val="15"/>
    </w:rPr>
  </w:style>
  <w:style w:type="paragraph" w:customStyle="1" w:styleId="Corpotesto1">
    <w:name w:val="Corpo testo1"/>
    <w:basedOn w:val="Normale"/>
    <w:uiPriority w:val="99"/>
    <w:semiHidden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testo10">
    <w:name w:val="corpo_test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titolo1">
    <w:name w:val="sottotitol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idenza1">
    <w:name w:val="evidenza1"/>
    <w:basedOn w:val="Carpredefinitoparagrafo"/>
    <w:qFormat/>
  </w:style>
  <w:style w:type="paragraph" w:customStyle="1" w:styleId="t1">
    <w:name w:val="t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2">
    <w:name w:val="Griglia tabella2"/>
    <w:basedOn w:val="Tabellanormale"/>
    <w:uiPriority w:val="5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3">
    <w:name w:val="Griglia tabella3"/>
    <w:basedOn w:val="Tabellanormale"/>
    <w:uiPriority w:val="59"/>
    <w:qFormat/>
    <w:locked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uiPriority w:val="3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5">
    <w:name w:val="Griglia tabella5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Times New Roman" w:eastAsia="Calibri" w:hAnsi="Times New Roman" w:cs="Mangal"/>
      <w:b/>
      <w:bCs/>
      <w:kern w:val="1"/>
      <w:sz w:val="20"/>
      <w:szCs w:val="18"/>
      <w:lang w:eastAsia="hi-IN" w:bidi="hi-IN"/>
    </w:rPr>
  </w:style>
  <w:style w:type="table" w:customStyle="1" w:styleId="Grigliatabella13">
    <w:name w:val="Griglia tabella13"/>
    <w:basedOn w:val="Tabellanormale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gliatabella10">
    <w:name w:val="Griglia tabella10"/>
    <w:basedOn w:val="Tabellanormale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5">
    <w:name w:val="Style 5"/>
    <w:basedOn w:val="Normale"/>
    <w:uiPriority w:val="99"/>
    <w:qFormat/>
    <w:pPr>
      <w:widowControl w:val="0"/>
      <w:autoSpaceDE w:val="0"/>
      <w:autoSpaceDN w:val="0"/>
      <w:spacing w:before="108" w:after="0" w:line="240" w:lineRule="auto"/>
      <w:ind w:left="1152" w:right="72" w:firstLine="64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olor w:val="4F81BD"/>
    </w:rPr>
  </w:style>
  <w:style w:type="character" w:customStyle="1" w:styleId="CharacterStyle4">
    <w:name w:val="Character Style 4"/>
    <w:uiPriority w:val="99"/>
    <w:qFormat/>
    <w:rPr>
      <w:rFonts w:ascii="Arial" w:hAnsi="Arial" w:cs="Arial" w:hint="default"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qFormat/>
    <w:rPr>
      <w:rFonts w:ascii="Arial" w:eastAsia="Times New Roman" w:hAnsi="Arial" w:cs="Times New Roman"/>
      <w:b/>
      <w:sz w:val="24"/>
      <w:szCs w:val="20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nhideWhenUsed="0" w:qFormat="1"/>
    <w:lsdException w:name="Subtitle" w:semiHidden="0" w:uiPriority="11" w:unhideWhenUsed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  <w:bCs/>
    </w:rPr>
  </w:style>
  <w:style w:type="paragraph" w:styleId="Sottotitolo">
    <w:name w:val="Subtitle"/>
    <w:basedOn w:val="Normale"/>
    <w:link w:val="SottotitoloCarattere"/>
    <w:uiPriority w:val="11"/>
    <w:qFormat/>
    <w:pPr>
      <w:spacing w:after="0" w:line="240" w:lineRule="auto"/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magine">
    <w:name w:val="Immagine"/>
    <w:basedOn w:val="Corpotesto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  <w:uiPriority w:val="99"/>
    <w:qFormat/>
    <w:rPr>
      <w:rFonts w:cs="Times New Roma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59"/>
    <w:qFormat/>
    <w:locked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Carpredefinitoparagrafo"/>
    <w:qFormat/>
  </w:style>
  <w:style w:type="table" w:customStyle="1" w:styleId="Grigliatabella11">
    <w:name w:val="Griglia tabella11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link w:val="Sottotitolo"/>
    <w:uiPriority w:val="11"/>
    <w:locked/>
    <w:rPr>
      <w:b/>
      <w:bCs/>
      <w:sz w:val="24"/>
      <w:szCs w:val="24"/>
    </w:rPr>
  </w:style>
  <w:style w:type="character" w:customStyle="1" w:styleId="SottotitoloCarattere1">
    <w:name w:val="Sottotitolo Carattere1"/>
    <w:basedOn w:val="Carpredefinitoparagrafo"/>
    <w:rPr>
      <w:color w:val="595959" w:themeColor="text1" w:themeTint="A6"/>
      <w:spacing w:val="15"/>
    </w:rPr>
  </w:style>
  <w:style w:type="paragraph" w:customStyle="1" w:styleId="Corpotesto1">
    <w:name w:val="Corpo testo1"/>
    <w:basedOn w:val="Normale"/>
    <w:uiPriority w:val="99"/>
    <w:semiHidden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testo10">
    <w:name w:val="corpo_test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titolo1">
    <w:name w:val="sottotitol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idenza1">
    <w:name w:val="evidenza1"/>
    <w:basedOn w:val="Carpredefinitoparagrafo"/>
    <w:qFormat/>
  </w:style>
  <w:style w:type="paragraph" w:customStyle="1" w:styleId="t1">
    <w:name w:val="t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2">
    <w:name w:val="Griglia tabella2"/>
    <w:basedOn w:val="Tabellanormale"/>
    <w:uiPriority w:val="5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3">
    <w:name w:val="Griglia tabella3"/>
    <w:basedOn w:val="Tabellanormale"/>
    <w:uiPriority w:val="59"/>
    <w:qFormat/>
    <w:locked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uiPriority w:val="39"/>
    <w:qFormat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5">
    <w:name w:val="Griglia tabella5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Times New Roman" w:eastAsia="Calibri" w:hAnsi="Times New Roman" w:cs="Mangal"/>
      <w:b/>
      <w:bCs/>
      <w:kern w:val="1"/>
      <w:sz w:val="20"/>
      <w:szCs w:val="18"/>
      <w:lang w:eastAsia="hi-IN" w:bidi="hi-IN"/>
    </w:rPr>
  </w:style>
  <w:style w:type="table" w:customStyle="1" w:styleId="Grigliatabella13">
    <w:name w:val="Griglia tabella13"/>
    <w:basedOn w:val="Tabellanormale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gliatabella10">
    <w:name w:val="Griglia tabella10"/>
    <w:basedOn w:val="Tabellanormale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5">
    <w:name w:val="Style 5"/>
    <w:basedOn w:val="Normale"/>
    <w:uiPriority w:val="99"/>
    <w:qFormat/>
    <w:pPr>
      <w:widowControl w:val="0"/>
      <w:autoSpaceDE w:val="0"/>
      <w:autoSpaceDN w:val="0"/>
      <w:spacing w:before="108" w:after="0" w:line="240" w:lineRule="auto"/>
      <w:ind w:left="1152" w:right="72" w:firstLine="64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olor w:val="4F81BD"/>
    </w:rPr>
  </w:style>
  <w:style w:type="character" w:customStyle="1" w:styleId="CharacterStyle4">
    <w:name w:val="Character Style 4"/>
    <w:uiPriority w:val="99"/>
    <w:qFormat/>
    <w:rPr>
      <w:rFonts w:ascii="Arial" w:hAnsi="Arial" w:cs="Arial" w:hint="default"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qFormat/>
    <w:rPr>
      <w:rFonts w:ascii="Arial" w:eastAsia="Times New Roman" w:hAnsi="Arial" w:cs="Times New Roman"/>
      <w:b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4000l@istruzion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sanfil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c840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F65E-D630-436A-9244-4990D5C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lvatore</cp:lastModifiedBy>
  <cp:revision>2</cp:revision>
  <cp:lastPrinted>2022-11-28T10:58:00Z</cp:lastPrinted>
  <dcterms:created xsi:type="dcterms:W3CDTF">2024-04-15T16:13:00Z</dcterms:created>
  <dcterms:modified xsi:type="dcterms:W3CDTF">2024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CB3D8A393A44DB9FCE5C52FD710011</vt:lpwstr>
  </property>
</Properties>
</file>